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2D8" w:rsidRDefault="006449F9">
      <w:pPr>
        <w:pStyle w:val="Heading1"/>
      </w:pPr>
      <w:r>
        <w:t xml:space="preserve">Excitations Data Analysis Training Course – Solutions </w:t>
      </w:r>
      <w:r w:rsidR="00DF477A">
        <w:t>8</w:t>
      </w:r>
    </w:p>
    <w:p w:rsidR="009602D8" w:rsidRDefault="009602D8">
      <w:pPr>
        <w:pStyle w:val="Heading2"/>
      </w:pPr>
    </w:p>
    <w:p w:rsidR="004D2B5B" w:rsidRDefault="00373EC1" w:rsidP="004D2B5B">
      <w:pPr>
        <w:pStyle w:val="Heading2"/>
      </w:pPr>
      <w:r>
        <w:t>Fitting the bcc-Fe dataset.</w:t>
      </w:r>
    </w:p>
    <w:p w:rsidR="004D2B5B" w:rsidRDefault="004D2B5B" w:rsidP="004D2B5B"/>
    <w:p w:rsidR="00484445" w:rsidRDefault="00373EC1" w:rsidP="00484445">
      <w:proofErr w:type="gramStart"/>
      <w:r>
        <w:t>The  practical</w:t>
      </w:r>
      <w:proofErr w:type="gramEnd"/>
      <w:r>
        <w:t xml:space="preserve"> today is just to fit the bcc-Fe dataset. For reference the function to calculate the ferromagnetic spin waves analytically is: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y=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e_FM_spinwave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,qk,ql,en,pars</w:t>
      </w:r>
      <w:r w:rsidRPr="005F6D1F">
        <w:rPr>
          <w:rFonts w:ascii="Courier New" w:hAnsi="Courier New" w:cs="Courier New"/>
          <w:sz w:val="20"/>
          <w:szCs w:val="20"/>
        </w:rPr>
        <w:t>,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F6D1F">
        <w:rPr>
          <w:rFonts w:ascii="Courier New" w:hAnsi="Courier New" w:cs="Courier New"/>
          <w:sz w:val="20"/>
          <w:szCs w:val="20"/>
        </w:rPr>
        <w:t>j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=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ars(1); delta=pars(2);</w:t>
      </w:r>
    </w:p>
    <w:p w:rsidR="00373EC1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gam=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ars(3); amp=pars(</w:t>
      </w:r>
      <w:r w:rsidR="00A9136C">
        <w:rPr>
          <w:rFonts w:ascii="Courier New" w:hAnsi="Courier New" w:cs="Courier New"/>
          <w:sz w:val="20"/>
          <w:szCs w:val="20"/>
        </w:rPr>
        <w:t>4</w:t>
      </w:r>
      <w:r w:rsidRPr="005F6D1F">
        <w:rPr>
          <w:rFonts w:ascii="Courier New" w:hAnsi="Courier New" w:cs="Courier New"/>
          <w:sz w:val="20"/>
          <w:szCs w:val="20"/>
        </w:rPr>
        <w:t>);</w:t>
      </w:r>
    </w:p>
    <w:p w:rsidR="00A9136C" w:rsidRPr="005F6D1F" w:rsidRDefault="00A9136C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ample_temperatu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300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omega0 = delta + (8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js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*(1-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cos(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.*cos(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k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.*cos(pi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l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);</w:t>
      </w:r>
    </w:p>
    <w:p w:rsidR="00A9136C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Bose</w:t>
      </w:r>
      <w:r w:rsidRPr="005F6D1F">
        <w:rPr>
          <w:rFonts w:ascii="Courier New" w:hAnsi="Courier New" w:cs="Courier New"/>
          <w:sz w:val="20"/>
          <w:szCs w:val="20"/>
        </w:rPr>
        <w:t xml:space="preserve"> </w:t>
      </w:r>
      <w:r w:rsidRPr="005F6D1F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proofErr w:type="gramStart"/>
      <w:r w:rsidRPr="005F6D1F">
        <w:rPr>
          <w:rFonts w:ascii="Courier New" w:hAnsi="Courier New" w:cs="Courier New"/>
          <w:sz w:val="20"/>
          <w:szCs w:val="20"/>
        </w:rPr>
        <w:t>./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(1-exp(-11.602.*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./</w:t>
      </w:r>
      <w:proofErr w:type="spellStart"/>
      <w:r w:rsidR="00A9136C">
        <w:rPr>
          <w:rFonts w:ascii="Courier New" w:hAnsi="Courier New" w:cs="Courier New"/>
          <w:sz w:val="20"/>
          <w:szCs w:val="20"/>
        </w:rPr>
        <w:t>sample_</w:t>
      </w:r>
      <w:r w:rsidRPr="005F6D1F">
        <w:rPr>
          <w:rFonts w:ascii="Courier New" w:hAnsi="Courier New" w:cs="Courier New"/>
          <w:sz w:val="20"/>
          <w:szCs w:val="20"/>
        </w:rPr>
        <w:t>temp</w:t>
      </w:r>
      <w:r w:rsidR="00A9136C">
        <w:rPr>
          <w:rFonts w:ascii="Courier New" w:hAnsi="Courier New" w:cs="Courier New"/>
          <w:sz w:val="20"/>
          <w:szCs w:val="20"/>
        </w:rPr>
        <w:t>erature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))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% Use DSHO model to give intensity:</w:t>
      </w:r>
    </w:p>
    <w:p w:rsid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 xml:space="preserve">y = 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amp .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>* (Bose .* (4.*gam.*omega0)./</w:t>
      </w:r>
      <w:r w:rsidR="005F6D1F">
        <w:rPr>
          <w:rFonts w:ascii="Courier New" w:hAnsi="Courier New" w:cs="Courier New"/>
          <w:sz w:val="20"/>
          <w:szCs w:val="20"/>
        </w:rPr>
        <w:t xml:space="preserve"> ...</w:t>
      </w:r>
    </w:p>
    <w:p w:rsidR="00373EC1" w:rsidRPr="005F6D1F" w:rsidRDefault="005F6D1F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373EC1" w:rsidRPr="005F6D1F">
        <w:rPr>
          <w:rFonts w:ascii="Courier New" w:hAnsi="Courier New" w:cs="Courier New"/>
          <w:sz w:val="20"/>
          <w:szCs w:val="20"/>
        </w:rPr>
        <w:t>(pi.*((en</w:t>
      </w:r>
      <w:proofErr w:type="gramStart"/>
      <w:r w:rsidR="00373EC1" w:rsidRPr="005F6D1F">
        <w:rPr>
          <w:rFonts w:ascii="Courier New" w:hAnsi="Courier New" w:cs="Courier New"/>
          <w:sz w:val="20"/>
          <w:szCs w:val="20"/>
        </w:rPr>
        <w:t>.^</w:t>
      </w:r>
      <w:proofErr w:type="gramEnd"/>
      <w:r w:rsidR="00373EC1" w:rsidRPr="005F6D1F">
        <w:rPr>
          <w:rFonts w:ascii="Courier New" w:hAnsi="Courier New" w:cs="Courier New"/>
          <w:sz w:val="20"/>
          <w:szCs w:val="20"/>
        </w:rPr>
        <w:t>2-omega0.^2).^2 + 4.*(gam.*</w:t>
      </w:r>
      <w:proofErr w:type="spellStart"/>
      <w:r w:rsidR="00373EC1" w:rsidRPr="005F6D1F">
        <w:rPr>
          <w:rFonts w:ascii="Courier New" w:hAnsi="Courier New" w:cs="Courier New"/>
          <w:sz w:val="20"/>
          <w:szCs w:val="20"/>
        </w:rPr>
        <w:t>en</w:t>
      </w:r>
      <w:proofErr w:type="spellEnd"/>
      <w:r w:rsidR="00373EC1" w:rsidRPr="005F6D1F">
        <w:rPr>
          <w:rFonts w:ascii="Courier New" w:hAnsi="Courier New" w:cs="Courier New"/>
          <w:sz w:val="20"/>
          <w:szCs w:val="20"/>
        </w:rPr>
        <w:t>).^2)));</w:t>
      </w:r>
    </w:p>
    <w:p w:rsidR="00373EC1" w:rsidRPr="005F6D1F" w:rsidRDefault="00373EC1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>% Scale by form factor function if it exists</w:t>
      </w:r>
    </w:p>
    <w:p w:rsidR="004677A7" w:rsidRPr="005F6D1F" w:rsidRDefault="004677A7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if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 exist('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')</w:t>
      </w:r>
    </w:p>
    <w:p w:rsidR="004677A7" w:rsidRPr="005F6D1F" w:rsidRDefault="004677A7" w:rsidP="004677A7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r w:rsidRPr="005F6D1F">
        <w:rPr>
          <w:rFonts w:ascii="Courier New" w:hAnsi="Courier New" w:cs="Courier New"/>
          <w:sz w:val="20"/>
          <w:szCs w:val="20"/>
        </w:rPr>
        <w:t xml:space="preserve">    y = </w:t>
      </w:r>
      <w:proofErr w:type="gramStart"/>
      <w:r w:rsidRPr="005F6D1F">
        <w:rPr>
          <w:rFonts w:ascii="Courier New" w:hAnsi="Courier New" w:cs="Courier New"/>
          <w:sz w:val="20"/>
          <w:szCs w:val="20"/>
        </w:rPr>
        <w:t>y .</w:t>
      </w:r>
      <w:proofErr w:type="gramEnd"/>
      <w:r w:rsidRPr="005F6D1F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6D1F">
        <w:rPr>
          <w:rFonts w:ascii="Courier New" w:hAnsi="Courier New" w:cs="Courier New"/>
          <w:sz w:val="20"/>
          <w:szCs w:val="20"/>
        </w:rPr>
        <w:t>qh,qk,ql,en</w:t>
      </w:r>
      <w:proofErr w:type="spellEnd"/>
      <w:r w:rsidRPr="005F6D1F">
        <w:rPr>
          <w:rFonts w:ascii="Courier New" w:hAnsi="Courier New" w:cs="Courier New"/>
          <w:sz w:val="20"/>
          <w:szCs w:val="20"/>
        </w:rPr>
        <w:t>,[])</w:t>
      </w:r>
      <w:r w:rsidR="00D73666">
        <w:rPr>
          <w:rFonts w:ascii="Courier New" w:hAnsi="Courier New" w:cs="Courier New"/>
          <w:sz w:val="20"/>
          <w:szCs w:val="20"/>
        </w:rPr>
        <w:t>'</w:t>
      </w:r>
      <w:r w:rsidRPr="005F6D1F">
        <w:rPr>
          <w:rFonts w:ascii="Courier New" w:hAnsi="Courier New" w:cs="Courier New"/>
          <w:sz w:val="20"/>
          <w:szCs w:val="20"/>
        </w:rPr>
        <w:t>;</w:t>
      </w:r>
    </w:p>
    <w:p w:rsidR="004677A7" w:rsidRPr="005F6D1F" w:rsidRDefault="004677A7" w:rsidP="00F13D2E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5F6D1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4677A7" w:rsidRDefault="004677A7" w:rsidP="00484445">
      <w:proofErr w:type="gramStart"/>
      <w:r>
        <w:t>to</w:t>
      </w:r>
      <w:proofErr w:type="gramEnd"/>
      <w:r>
        <w:t xml:space="preserve"> call it with the form factor included use something like: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13D2E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3D2E">
        <w:rPr>
          <w:rFonts w:ascii="Courier New" w:hAnsi="Courier New" w:cs="Courier New"/>
          <w:sz w:val="20"/>
          <w:szCs w:val="20"/>
        </w:rPr>
        <w:t>MagneticIons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>'Fe0').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getFF_calculator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w1);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w1);</w:t>
      </w:r>
    </w:p>
    <w:p w:rsidR="00F13D2E" w:rsidRPr="00F13D2E" w:rsidRDefault="00F13D2E" w:rsidP="00F13D2E">
      <w:pPr>
        <w:shd w:val="clear" w:color="auto" w:fill="D9E2F3" w:themeFill="accent5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sqw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);</w:t>
      </w:r>
    </w:p>
    <w:p w:rsidR="004677A7" w:rsidRPr="00F13D2E" w:rsidRDefault="00F13D2E" w:rsidP="00F13D2E">
      <w:pPr>
        <w:shd w:val="clear" w:color="auto" w:fill="D9E2F3" w:themeFill="accent5" w:themeFillTint="33"/>
        <w:rPr>
          <w:rFonts w:ascii="Courier New" w:hAnsi="Courier New" w:cs="Courier New"/>
          <w:sz w:val="20"/>
          <w:szCs w:val="20"/>
        </w:rPr>
      </w:pPr>
      <w:proofErr w:type="gramStart"/>
      <w:r w:rsidRPr="00F13D2E">
        <w:rPr>
          <w:rFonts w:ascii="Courier New" w:hAnsi="Courier New" w:cs="Courier New"/>
          <w:sz w:val="20"/>
          <w:szCs w:val="20"/>
        </w:rPr>
        <w:t>mf</w:t>
      </w:r>
      <w:proofErr w:type="gramEnd"/>
      <w:r w:rsidRPr="00F13D2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({[</w:t>
      </w:r>
      <w:r w:rsidR="00A9136C">
        <w:rPr>
          <w:rFonts w:ascii="Courier New" w:hAnsi="Courier New" w:cs="Courier New"/>
          <w:sz w:val="20"/>
          <w:szCs w:val="20"/>
        </w:rPr>
        <w:t xml:space="preserve">JS Delta Gamma </w:t>
      </w:r>
      <w:proofErr w:type="spellStart"/>
      <w:r w:rsidR="00A9136C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F13D2E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F13D2E">
        <w:rPr>
          <w:rFonts w:ascii="Courier New" w:hAnsi="Courier New" w:cs="Courier New"/>
          <w:sz w:val="20"/>
          <w:szCs w:val="20"/>
        </w:rPr>
        <w:t>});</w:t>
      </w:r>
    </w:p>
    <w:p w:rsidR="00F13D2E" w:rsidRDefault="00F13D2E" w:rsidP="00484445">
      <w:proofErr w:type="gramStart"/>
      <w:r>
        <w:t>otherwise</w:t>
      </w:r>
      <w:proofErr w:type="gramEnd"/>
      <w:r>
        <w:t xml:space="preserve"> it will calculate the intensity without the form factor.</w:t>
      </w:r>
      <w:r w:rsidR="00A9136C">
        <w:t xml:space="preserve"> The model contains an exchange interaction (between nearest neighbours) </w:t>
      </w:r>
      <w:r w:rsidR="00A9136C" w:rsidRPr="00A9136C">
        <w:rPr>
          <w:rFonts w:ascii="Courier New" w:hAnsi="Courier New" w:cs="Courier New"/>
        </w:rPr>
        <w:t>JS</w:t>
      </w:r>
      <w:r w:rsidR="00A9136C">
        <w:t xml:space="preserve">, a gap </w:t>
      </w:r>
      <w:r w:rsidR="00A9136C" w:rsidRPr="00A9136C">
        <w:rPr>
          <w:rFonts w:ascii="Courier New" w:hAnsi="Courier New" w:cs="Courier New"/>
        </w:rPr>
        <w:t>Delta</w:t>
      </w:r>
      <w:r w:rsidR="00A9136C">
        <w:t xml:space="preserve"> a width </w:t>
      </w:r>
      <w:r w:rsidR="00A9136C" w:rsidRPr="00A9136C">
        <w:rPr>
          <w:rFonts w:ascii="Courier New" w:hAnsi="Courier New" w:cs="Courier New"/>
        </w:rPr>
        <w:t>Gamma</w:t>
      </w:r>
      <w:r w:rsidR="00A9136C">
        <w:t xml:space="preserve"> and a scaling factor.</w:t>
      </w:r>
      <w:r w:rsidR="00007F29">
        <w:t xml:space="preserve"> </w:t>
      </w:r>
    </w:p>
    <w:p w:rsidR="00171C33" w:rsidRDefault="00171C33" w:rsidP="006C529E"/>
    <w:p w:rsidR="00171C33" w:rsidRDefault="00F13D2E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Make the usual 1D cut of the bcc-iron dataset along [H </w:t>
      </w:r>
      <w:proofErr w:type="spellStart"/>
      <w:r>
        <w:t>H</w:t>
      </w:r>
      <w:proofErr w:type="spellEnd"/>
      <w:r>
        <w:t xml:space="preserve"> 0] and integrating from -1.1 to -0.9 in [-H,H,0], from -0.1 to 0.1 in [0,0,L] and from 100 to 120 </w:t>
      </w:r>
      <w:proofErr w:type="spellStart"/>
      <w:r>
        <w:t>meV</w:t>
      </w:r>
      <w:proofErr w:type="spellEnd"/>
      <w:r>
        <w:t xml:space="preserve">. Plot it to see the expected peaks in the </w:t>
      </w:r>
      <w:proofErr w:type="gramStart"/>
      <w:r>
        <w:t xml:space="preserve">data  </w:t>
      </w:r>
      <w:r w:rsidR="005F6D1F">
        <w:t>(</w:t>
      </w:r>
      <w:proofErr w:type="gramEnd"/>
      <w:r w:rsidR="005F6D1F">
        <w:t>there should be ~5 clear peaks with a few smaller ones).</w:t>
      </w:r>
    </w:p>
    <w:p w:rsidR="005F6D1F" w:rsidRDefault="005F6D1F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 w:rsidRPr="004E276B">
        <w:rPr>
          <w:rFonts w:ascii="Courier New" w:hAnsi="Courier New" w:cs="Courier New"/>
        </w:rPr>
        <w:t>multifit</w:t>
      </w:r>
      <w:r w:rsidR="004E276B" w:rsidRPr="004E276B">
        <w:rPr>
          <w:rFonts w:ascii="Courier New" w:hAnsi="Courier New" w:cs="Courier New"/>
        </w:rPr>
        <w:t>_sqw</w:t>
      </w:r>
      <w:proofErr w:type="spellEnd"/>
      <w:r>
        <w:t xml:space="preserve"> object to use the function above </w:t>
      </w:r>
      <w:r w:rsidR="004E276B">
        <w:t>with the magnetic form factor</w:t>
      </w:r>
      <w:r w:rsidR="00A9136C">
        <w:t>. Include a linear background</w:t>
      </w:r>
      <w:r w:rsidR="004E276B">
        <w:t xml:space="preserve"> and fit your data. </w:t>
      </w:r>
      <w:r w:rsidR="004A5D6E">
        <w:t>Try a few different fit runs with different starting parameters – what do you notice?</w:t>
      </w:r>
      <w:r w:rsidR="00095BED">
        <w:t xml:space="preserve"> </w:t>
      </w:r>
      <w:r w:rsidR="00095BED">
        <w:t xml:space="preserve">Make a note of the </w:t>
      </w:r>
      <w:r w:rsidR="00095BED">
        <w:t xml:space="preserve">most reasonable </w:t>
      </w:r>
      <w:r w:rsidR="00095BED">
        <w:t>fitted parameters.</w:t>
      </w:r>
    </w:p>
    <w:p w:rsidR="00CF738A" w:rsidRDefault="00CF738A" w:rsidP="00CF738A">
      <w:pPr>
        <w:shd w:val="clear" w:color="auto" w:fill="FBE4D5" w:themeFill="accent2" w:themeFillTint="33"/>
      </w:pPr>
      <w:r>
        <w:t>Answer: Depending on the starting parameters, the fitted parameters can vary wildly – by orders of magnitudes even though the fitted graph looks ok. It seems to that one cut is not enough to constrain the model (especially the exchange parameter JS).</w:t>
      </w:r>
    </w:p>
    <w:p w:rsidR="004A5D6E" w:rsidRDefault="004A5D6E" w:rsidP="00095BED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Make a series of 1D cuts with the same integration range in Q as in step 1 but centred at 80</w:t>
      </w:r>
      <w:r>
        <w:t xml:space="preserve">, 100, 120 and 140 </w:t>
      </w:r>
      <w:proofErr w:type="spellStart"/>
      <w:r>
        <w:t>meV</w:t>
      </w:r>
      <w:proofErr w:type="spellEnd"/>
      <w:r>
        <w:t xml:space="preserve"> instead and put them into an array of </w:t>
      </w:r>
      <w:proofErr w:type="spellStart"/>
      <w:r w:rsidRPr="004A5D6E">
        <w:rPr>
          <w:rFonts w:ascii="Courier New" w:hAnsi="Courier New" w:cs="Courier New"/>
        </w:rPr>
        <w:t>sqw</w:t>
      </w:r>
      <w:proofErr w:type="spellEnd"/>
      <w:r>
        <w:t xml:space="preserve"> objects. Then fit them.</w:t>
      </w:r>
      <w:r w:rsidR="00095BED">
        <w:t xml:space="preserve"> What do you notice about the fitted parameters now? </w:t>
      </w:r>
    </w:p>
    <w:p w:rsidR="00CF738A" w:rsidRDefault="00CF738A" w:rsidP="00CF738A">
      <w:pPr>
        <w:shd w:val="clear" w:color="auto" w:fill="FBE4D5" w:themeFill="accent2" w:themeFillTint="33"/>
      </w:pPr>
      <w:r>
        <w:lastRenderedPageBreak/>
        <w:t>Answer: The fitted parameters should be</w:t>
      </w:r>
      <w:r w:rsidR="0048785C">
        <w:t xml:space="preserve"> a bit</w:t>
      </w:r>
      <w:r>
        <w:t xml:space="preserve"> more stable now and not change so much depending on initial values</w:t>
      </w:r>
      <w:r w:rsidR="0048785C">
        <w:t>, but does still vary if you give it bad initial values</w:t>
      </w:r>
      <w:r>
        <w:t xml:space="preserve">. You should get something like: </w:t>
      </w:r>
      <w:r w:rsidR="0048785C">
        <w:t>JS=35, Delta=5, Gamma=70, Scale=400.</w:t>
      </w:r>
    </w:p>
    <w:p w:rsidR="004E276B" w:rsidRDefault="004E276B" w:rsidP="00F517D6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Set up a </w:t>
      </w:r>
      <w:proofErr w:type="spellStart"/>
      <w:r>
        <w:t>SpinW</w:t>
      </w:r>
      <w:proofErr w:type="spellEnd"/>
      <w:r>
        <w:t xml:space="preserve"> model of ferromagnetic spin waves in bcc-iron – plot the structure and check you have a body-centred cubic structure with ferromagnetic spins on the iron sites, a nearest neighbour Heisenberg interaction and an easy-plane anisotropy perpendicular to z.</w:t>
      </w:r>
    </w:p>
    <w:p w:rsidR="004E276B" w:rsidRDefault="004E276B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 xml:space="preserve">Make a copy of the </w:t>
      </w:r>
      <w:proofErr w:type="spellStart"/>
      <w:r w:rsidRPr="004E276B">
        <w:rPr>
          <w:rFonts w:ascii="Courier New" w:hAnsi="Courier New" w:cs="Courier New"/>
        </w:rPr>
        <w:t>multifit_sqw</w:t>
      </w:r>
      <w:proofErr w:type="spellEnd"/>
      <w:r>
        <w:t xml:space="preserve"> object </w:t>
      </w:r>
      <w:r>
        <w:t>created in step 2</w:t>
      </w:r>
      <w:r>
        <w:t xml:space="preserve"> and modify it</w:t>
      </w:r>
      <w:r>
        <w:t xml:space="preserve"> </w:t>
      </w:r>
      <w:r>
        <w:t xml:space="preserve">to use the </w:t>
      </w:r>
      <w:proofErr w:type="spellStart"/>
      <w:r w:rsidRPr="004E276B">
        <w:rPr>
          <w:rFonts w:ascii="Courier New" w:hAnsi="Courier New" w:cs="Courier New"/>
        </w:rPr>
        <w:t>horace_sqw</w:t>
      </w:r>
      <w:proofErr w:type="spellEnd"/>
      <w:r>
        <w:t xml:space="preserve"> property of the Iron </w:t>
      </w:r>
      <w:proofErr w:type="spellStart"/>
      <w:r w:rsidRPr="004E276B">
        <w:rPr>
          <w:rFonts w:ascii="Courier New" w:hAnsi="Courier New" w:cs="Courier New"/>
        </w:rPr>
        <w:t>spinw</w:t>
      </w:r>
      <w:proofErr w:type="spellEnd"/>
      <w:r>
        <w:t xml:space="preserve"> object you just created instead of the handle to the model file. </w:t>
      </w:r>
      <w:r w:rsidR="00495D48">
        <w:t xml:space="preserve">Set the 'mat' option to vary the nearest neighbour exchange interaction and the easy plane anisotropy. Also use the </w:t>
      </w:r>
      <w:r w:rsidR="00495D48" w:rsidRPr="00495D48">
        <w:rPr>
          <w:rFonts w:ascii="Courier New" w:hAnsi="Courier New" w:cs="Courier New"/>
        </w:rPr>
        <w:t>'</w:t>
      </w:r>
      <w:proofErr w:type="spellStart"/>
      <w:r w:rsidR="00495D48" w:rsidRPr="00495D48">
        <w:rPr>
          <w:rFonts w:ascii="Courier New" w:hAnsi="Courier New" w:cs="Courier New"/>
        </w:rPr>
        <w:t>resfun</w:t>
      </w:r>
      <w:proofErr w:type="spellEnd"/>
      <w:r w:rsidR="00495D48" w:rsidRPr="00495D48">
        <w:rPr>
          <w:rFonts w:ascii="Courier New" w:hAnsi="Courier New" w:cs="Courier New"/>
        </w:rPr>
        <w:t>','</w:t>
      </w:r>
      <w:proofErr w:type="spellStart"/>
      <w:r w:rsidR="00495D48" w:rsidRPr="00495D48">
        <w:rPr>
          <w:rFonts w:ascii="Courier New" w:hAnsi="Courier New" w:cs="Courier New"/>
        </w:rPr>
        <w:t>sho</w:t>
      </w:r>
      <w:proofErr w:type="spellEnd"/>
      <w:r w:rsidR="00495D48" w:rsidRPr="00495D48">
        <w:rPr>
          <w:rFonts w:ascii="Courier New" w:hAnsi="Courier New" w:cs="Courier New"/>
        </w:rPr>
        <w:t>'</w:t>
      </w:r>
      <w:r w:rsidR="00495D48">
        <w:t xml:space="preserve"> option with the temperature set to 300K. Thus your input parameters should be something like [J1 K Gamma Temperature </w:t>
      </w:r>
      <w:proofErr w:type="spellStart"/>
      <w:r w:rsidR="00495D48">
        <w:t>Scale_factor</w:t>
      </w:r>
      <w:proofErr w:type="spellEnd"/>
      <w:r w:rsidR="00495D48">
        <w:t xml:space="preserve">]. Use the </w:t>
      </w:r>
      <w:proofErr w:type="spellStart"/>
      <w:r w:rsidR="00495D48" w:rsidRPr="00A038FA">
        <w:rPr>
          <w:rFonts w:ascii="Courier New" w:hAnsi="Courier New" w:cs="Courier New"/>
        </w:rPr>
        <w:t>set_free</w:t>
      </w:r>
      <w:proofErr w:type="spellEnd"/>
      <w:r w:rsidR="00495D48">
        <w:t xml:space="preserve"> function to make sure that the Temperature parameter is not varied. Run the fit on a single cut</w:t>
      </w:r>
      <w:r>
        <w:t xml:space="preserve"> and compare the fitted parameters to what you got with the analytical model.</w:t>
      </w:r>
      <w:r w:rsidR="00A038FA">
        <w:t xml:space="preserve"> (You might also have to set </w:t>
      </w:r>
      <w:r w:rsidR="00A038FA" w:rsidRPr="00A038FA">
        <w:rPr>
          <w:rFonts w:ascii="Courier New" w:hAnsi="Courier New" w:cs="Courier New"/>
        </w:rPr>
        <w:t>'hermit', false</w:t>
      </w:r>
      <w:r w:rsidR="00A038FA">
        <w:t>).</w:t>
      </w:r>
      <w:r>
        <w:t xml:space="preserve"> What’s </w:t>
      </w:r>
      <w:r w:rsidR="00E7670B">
        <w:t>different and what’s the same? Why is this?</w:t>
      </w:r>
      <w:r w:rsidR="00643E02">
        <w:t xml:space="preserve"> M</w:t>
      </w:r>
      <w:bookmarkStart w:id="0" w:name="_GoBack"/>
      <w:bookmarkEnd w:id="0"/>
      <w:r w:rsidR="00643E02">
        <w:t>ake a note of the fitted parameters for later comparison.</w:t>
      </w:r>
    </w:p>
    <w:p w:rsidR="00CF738A" w:rsidRDefault="00CF738A" w:rsidP="00A24953">
      <w:pPr>
        <w:shd w:val="clear" w:color="auto" w:fill="FBE4D5" w:themeFill="accent2" w:themeFillTint="33"/>
      </w:pPr>
      <w:r>
        <w:t xml:space="preserve">Answer: Using a good set of initial parameters (e.g. answer to step 3), you should get </w:t>
      </w:r>
      <w:r w:rsidR="00A24953">
        <w:t xml:space="preserve">that </w:t>
      </w:r>
      <w:proofErr w:type="spellStart"/>
      <w:r w:rsidR="00A24953">
        <w:t>the</w:t>
      </w:r>
      <w:proofErr w:type="spellEnd"/>
      <w:r w:rsidR="00A24953">
        <w:t xml:space="preserve"> exchange</w:t>
      </w:r>
      <w:r>
        <w:t xml:space="preserve"> is about a factor of </w:t>
      </w:r>
      <w:r w:rsidR="00A24953">
        <w:t>S (=2.5 if you define it for Fe3+)</w:t>
      </w:r>
      <w:r>
        <w:t xml:space="preserve"> smaller because now we are using a value of S different from one. You can change the model and use </w:t>
      </w:r>
      <w:r w:rsidRPr="00CF738A">
        <w:rPr>
          <w:rFonts w:ascii="Courier New" w:hAnsi="Courier New" w:cs="Courier New"/>
        </w:rPr>
        <w:t>'</w:t>
      </w:r>
      <w:r w:rsidRPr="00CF738A">
        <w:rPr>
          <w:rFonts w:ascii="Courier New" w:hAnsi="Courier New" w:cs="Courier New"/>
        </w:rPr>
        <w:t>S'</w:t>
      </w:r>
      <w:proofErr w:type="gramStart"/>
      <w:r w:rsidRPr="00CF738A">
        <w:rPr>
          <w:rFonts w:ascii="Courier New" w:hAnsi="Courier New" w:cs="Courier New"/>
        </w:rPr>
        <w:t>,1</w:t>
      </w:r>
      <w:proofErr w:type="gramEnd"/>
      <w:r>
        <w:t xml:space="preserve"> in </w:t>
      </w:r>
      <w:proofErr w:type="spellStart"/>
      <w:r w:rsidRPr="00CF738A">
        <w:rPr>
          <w:rFonts w:ascii="Courier New" w:hAnsi="Courier New" w:cs="Courier New"/>
        </w:rPr>
        <w:t>addatom</w:t>
      </w:r>
      <w:proofErr w:type="spellEnd"/>
      <w:r>
        <w:t xml:space="preserve"> instead.</w:t>
      </w:r>
      <w:r w:rsidR="00A24953">
        <w:t xml:space="preserve"> If you set S=1, then it should be the same. The SIA will be much smaller than the gap (around an order of </w:t>
      </w:r>
      <w:proofErr w:type="gramStart"/>
      <w:r w:rsidR="00A24953">
        <w:t>magnitude )</w:t>
      </w:r>
      <w:proofErr w:type="gramEnd"/>
      <w:r w:rsidR="00A24953">
        <w:t xml:space="preserve"> and Gamma should be about the same. The scale factor is also different because the intensity calculated by </w:t>
      </w:r>
      <w:proofErr w:type="spellStart"/>
      <w:r w:rsidR="00A24953">
        <w:t>SpinW</w:t>
      </w:r>
      <w:proofErr w:type="spellEnd"/>
      <w:r w:rsidR="00A24953">
        <w:t xml:space="preserve"> is not normalised unlike the analytic function.</w:t>
      </w:r>
    </w:p>
    <w:p w:rsidR="00495D48" w:rsidRDefault="00495D48" w:rsidP="00495D48">
      <w:pPr>
        <w:pStyle w:val="ListParagraph"/>
        <w:numPr>
          <w:ilvl w:val="0"/>
          <w:numId w:val="7"/>
        </w:numPr>
        <w:shd w:val="clear" w:color="auto" w:fill="FFF2CC" w:themeFill="accent4" w:themeFillTint="33"/>
        <w:ind w:left="426" w:hanging="426"/>
      </w:pPr>
      <w:r>
        <w:t>Run the fit the array of cuts and compare it with the previous fit results.</w:t>
      </w:r>
    </w:p>
    <w:p w:rsidR="00A24953" w:rsidRDefault="00A24953" w:rsidP="00A24953">
      <w:pPr>
        <w:shd w:val="clear" w:color="auto" w:fill="FBE4D5" w:themeFill="accent2" w:themeFillTint="33"/>
      </w:pPr>
      <w:r>
        <w:t xml:space="preserve">Answer: The </w:t>
      </w:r>
      <w:proofErr w:type="spellStart"/>
      <w:r>
        <w:t>SpinW</w:t>
      </w:r>
      <w:proofErr w:type="spellEnd"/>
      <w:r>
        <w:t xml:space="preserve"> fitted parameters with Fe3+ (S=5/2) should be around J1=-14, K=0.5, Gamma=70, Scale=140.</w:t>
      </w:r>
    </w:p>
    <w:p w:rsidR="004215E6" w:rsidRDefault="004215E6" w:rsidP="004215E6"/>
    <w:p w:rsidR="004215E6" w:rsidRDefault="004215E6" w:rsidP="004215E6">
      <w:pPr>
        <w:shd w:val="clear" w:color="auto" w:fill="FBE4D5" w:themeFill="accent2" w:themeFillTint="33"/>
      </w:pPr>
      <w:r>
        <w:t>Solution script: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%% Make a cut of the data and fit it with the analytical model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215E6">
        <w:rPr>
          <w:rFonts w:ascii="Courier New" w:hAnsi="Courier New" w:cs="Courier New"/>
          <w:sz w:val="20"/>
          <w:szCs w:val="20"/>
        </w:rPr>
        <w:t>sqw_fil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'/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n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ceph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/auxiliary/excitations/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iron.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proj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rojaxes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1,1,0], [-1,1,0], 'type'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rr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)</w:t>
      </w:r>
    </w:p>
    <w:p w:rsidR="00345A47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w1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cut_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215E6">
        <w:rPr>
          <w:rFonts w:ascii="Courier New" w:hAnsi="Courier New" w:cs="Courier New"/>
          <w:sz w:val="20"/>
          <w:szCs w:val="20"/>
        </w:rPr>
        <w:t>sqw_fil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roj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, [-3,0.05,3], [-1.1,-0.9], [-0.1, 0.1], </w:t>
      </w:r>
      <w:r w:rsidR="00345A47">
        <w:rPr>
          <w:rFonts w:ascii="Courier New" w:hAnsi="Courier New" w:cs="Courier New"/>
          <w:sz w:val="20"/>
          <w:szCs w:val="20"/>
        </w:rPr>
        <w:t>...</w:t>
      </w:r>
    </w:p>
    <w:p w:rsidR="004215E6" w:rsidRPr="004215E6" w:rsidRDefault="00345A47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4215E6" w:rsidRPr="004215E6">
        <w:rPr>
          <w:rFonts w:ascii="Courier New" w:hAnsi="Courier New" w:cs="Courier New"/>
          <w:sz w:val="20"/>
          <w:szCs w:val="20"/>
        </w:rPr>
        <w:t>[100,120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JS = 20; Delta=5; Gamma=5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10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215E6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MagneticIons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Fe0').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getFF_calcula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w1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w1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edisp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{[JS Delta Gamma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}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linear_b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0.1 0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ar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mf.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w1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l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%% Make a set of 1D cuts and fit them to the analytical model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215E6">
        <w:rPr>
          <w:rFonts w:ascii="Courier New" w:hAnsi="Courier New" w:cs="Courier New"/>
          <w:sz w:val="20"/>
          <w:szCs w:val="20"/>
        </w:rPr>
        <w:lastRenderedPageBreak/>
        <w:t>E_ce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[80 100 120 140]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for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ii = 1:numel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E_ce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345A47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cuts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ii)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cut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qw_fil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roj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, [-3,0.05,3], [-1.1,-0.9],</w:t>
      </w:r>
      <w:r w:rsidR="00345A47">
        <w:rPr>
          <w:rFonts w:ascii="Courier New" w:hAnsi="Courier New" w:cs="Courier New"/>
          <w:sz w:val="20"/>
          <w:szCs w:val="20"/>
        </w:rPr>
        <w:t xml:space="preserve"> ...</w:t>
      </w:r>
    </w:p>
    <w:p w:rsidR="004215E6" w:rsidRPr="004215E6" w:rsidRDefault="00345A47" w:rsidP="00345A47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="004215E6" w:rsidRPr="004215E6">
        <w:rPr>
          <w:rFonts w:ascii="Courier New" w:hAnsi="Courier New" w:cs="Courier New"/>
          <w:sz w:val="20"/>
          <w:szCs w:val="20"/>
        </w:rPr>
        <w:t xml:space="preserve"> [-0.1, 0.1], [-10</w:t>
      </w:r>
      <w:proofErr w:type="gramStart"/>
      <w:r w:rsidR="004215E6" w:rsidRPr="004215E6">
        <w:rPr>
          <w:rFonts w:ascii="Courier New" w:hAnsi="Courier New" w:cs="Courier New"/>
          <w:sz w:val="20"/>
          <w:szCs w:val="20"/>
        </w:rPr>
        <w:t>,10</w:t>
      </w:r>
      <w:proofErr w:type="gramEnd"/>
      <w:r w:rsidR="004215E6" w:rsidRPr="004215E6">
        <w:rPr>
          <w:rFonts w:ascii="Courier New" w:hAnsi="Courier New" w:cs="Courier New"/>
          <w:sz w:val="20"/>
          <w:szCs w:val="20"/>
        </w:rPr>
        <w:t>]+</w:t>
      </w:r>
      <w:proofErr w:type="spellStart"/>
      <w:r w:rsidR="004215E6" w:rsidRPr="004215E6">
        <w:rPr>
          <w:rFonts w:ascii="Courier New" w:hAnsi="Courier New" w:cs="Courier New"/>
          <w:sz w:val="20"/>
          <w:szCs w:val="20"/>
        </w:rPr>
        <w:t>E_cen</w:t>
      </w:r>
      <w:proofErr w:type="spellEnd"/>
      <w:r w:rsidR="004215E6" w:rsidRPr="004215E6">
        <w:rPr>
          <w:rFonts w:ascii="Courier New" w:hAnsi="Courier New" w:cs="Courier New"/>
          <w:sz w:val="20"/>
          <w:szCs w:val="20"/>
        </w:rPr>
        <w:t>(ii))</w:t>
      </w:r>
      <w:r>
        <w:rPr>
          <w:rFonts w:ascii="Courier New" w:hAnsi="Courier New" w:cs="Courier New"/>
          <w:sz w:val="20"/>
          <w:szCs w:val="20"/>
        </w:rPr>
        <w:t>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JS = 50; Delta=1; Gamma=5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10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cuts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edisp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{[JS Delta Gamma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f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}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linear_b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0.1 0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ar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mf.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for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ii = 1:numel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E_ce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cuts(ii)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l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ii)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keep_figur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%% Set up a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model and fit it to a single dataset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spgr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I m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-3 m'; a = 2.87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genlattic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lat_cons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', [a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a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a], 'angled', [90 90 90]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pg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pg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addatom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r', [0 0 0], 'S', 2.5, 'label', 'MFe3'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gencouplin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addmatrix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label', 'J1', 'value', -1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addcouplin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mat', 'J1', 'bond', 1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addmatrix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'label', 'K', 'value'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0 0 0.1])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addaniso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K'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e.genmagst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mode', 'direct', 'S', [0 0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                     0 0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                     1 1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JS = 50; Delta=1; Gamma=5; Temperature = 300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= 10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w1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e.horace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{[JS Delta Gamma Temperature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], ...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'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mat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, {'J1', 'K(3,3)'}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res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ho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, ...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'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ormfac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>', true, 'hermit', false}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re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1 1 1 0 1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linear_b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0.1 0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ar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mf.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w1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l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%% Fit the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pin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 model to a set of multiple cuts.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ultifit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cuts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fe.horace_sqw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{[JS Delta Gamma Temperature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cale_factor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], ...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'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mat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>', {'J1', 'K(3,3)'}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res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sho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', ...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            '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formfac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>', true, 'hermit', false}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lastRenderedPageBreak/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fre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1 1 1 0 1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fu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@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linear_bg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mf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mf.set_bpi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[0.1 0]);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ar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mf.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215E6">
        <w:rPr>
          <w:rFonts w:ascii="Courier New" w:hAnsi="Courier New" w:cs="Courier New"/>
          <w:sz w:val="20"/>
          <w:szCs w:val="20"/>
        </w:rPr>
        <w:t>for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 ii = 1:numel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E_cen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)</w:t>
      </w:r>
    </w:p>
    <w:p w:rsidR="004215E6" w:rsidRPr="004215E6" w:rsidRDefault="004215E6" w:rsidP="004215E6">
      <w:pPr>
        <w:shd w:val="clear" w:color="auto" w:fill="FBE4D5" w:themeFill="accent2" w:themeFillTint="33"/>
        <w:spacing w:after="0"/>
        <w:rPr>
          <w:rFonts w:ascii="Courier New" w:hAnsi="Courier New" w:cs="Courier New"/>
          <w:sz w:val="20"/>
          <w:szCs w:val="20"/>
        </w:rPr>
      </w:pPr>
      <w:r w:rsidRPr="004215E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15E6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4215E6">
        <w:rPr>
          <w:rFonts w:ascii="Courier New" w:hAnsi="Courier New" w:cs="Courier New"/>
          <w:sz w:val="20"/>
          <w:szCs w:val="20"/>
        </w:rPr>
        <w:t xml:space="preserve">cuts(ii)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pl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wfit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 xml:space="preserve">(ii)); </w:t>
      </w:r>
      <w:proofErr w:type="spellStart"/>
      <w:r w:rsidRPr="004215E6">
        <w:rPr>
          <w:rFonts w:ascii="Courier New" w:hAnsi="Courier New" w:cs="Courier New"/>
          <w:sz w:val="20"/>
          <w:szCs w:val="20"/>
        </w:rPr>
        <w:t>keep_figure</w:t>
      </w:r>
      <w:proofErr w:type="spellEnd"/>
      <w:r w:rsidRPr="004215E6">
        <w:rPr>
          <w:rFonts w:ascii="Courier New" w:hAnsi="Courier New" w:cs="Courier New"/>
          <w:sz w:val="20"/>
          <w:szCs w:val="20"/>
        </w:rPr>
        <w:t>;</w:t>
      </w:r>
    </w:p>
    <w:p w:rsidR="004215E6" w:rsidRPr="004215E6" w:rsidRDefault="004215E6" w:rsidP="004215E6">
      <w:pP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215E6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End"/>
    </w:p>
    <w:sectPr w:rsidR="004215E6" w:rsidRPr="004215E6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479"/>
    <w:multiLevelType w:val="hybridMultilevel"/>
    <w:tmpl w:val="437C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9F3"/>
    <w:multiLevelType w:val="multilevel"/>
    <w:tmpl w:val="08642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3326D5"/>
    <w:multiLevelType w:val="multilevel"/>
    <w:tmpl w:val="F118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E64DBC"/>
    <w:multiLevelType w:val="multilevel"/>
    <w:tmpl w:val="F48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0D2A16"/>
    <w:multiLevelType w:val="multilevel"/>
    <w:tmpl w:val="8C4C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DA673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7456"/>
    <w:multiLevelType w:val="hybridMultilevel"/>
    <w:tmpl w:val="832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7E0A"/>
    <w:multiLevelType w:val="multilevel"/>
    <w:tmpl w:val="2D0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7F4538B"/>
    <w:multiLevelType w:val="hybridMultilevel"/>
    <w:tmpl w:val="FFAE55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31B6"/>
    <w:multiLevelType w:val="hybridMultilevel"/>
    <w:tmpl w:val="9EE4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D8"/>
    <w:rsid w:val="00007F29"/>
    <w:rsid w:val="00095BED"/>
    <w:rsid w:val="000B1A3B"/>
    <w:rsid w:val="000C0F12"/>
    <w:rsid w:val="000D7FEF"/>
    <w:rsid w:val="00171C33"/>
    <w:rsid w:val="001D127F"/>
    <w:rsid w:val="001E6A00"/>
    <w:rsid w:val="001F63C2"/>
    <w:rsid w:val="00286A03"/>
    <w:rsid w:val="00313932"/>
    <w:rsid w:val="00345A47"/>
    <w:rsid w:val="00373EC1"/>
    <w:rsid w:val="00402E93"/>
    <w:rsid w:val="00406416"/>
    <w:rsid w:val="004215E6"/>
    <w:rsid w:val="004677A7"/>
    <w:rsid w:val="00484445"/>
    <w:rsid w:val="0048785C"/>
    <w:rsid w:val="00495D48"/>
    <w:rsid w:val="004A5D6E"/>
    <w:rsid w:val="004D2B5B"/>
    <w:rsid w:val="004E276B"/>
    <w:rsid w:val="004E4F39"/>
    <w:rsid w:val="00507FD0"/>
    <w:rsid w:val="005604CC"/>
    <w:rsid w:val="005F6D1F"/>
    <w:rsid w:val="00607DAC"/>
    <w:rsid w:val="00625267"/>
    <w:rsid w:val="00636608"/>
    <w:rsid w:val="00642619"/>
    <w:rsid w:val="00643E02"/>
    <w:rsid w:val="006449F9"/>
    <w:rsid w:val="006C529E"/>
    <w:rsid w:val="007C558C"/>
    <w:rsid w:val="00830A3E"/>
    <w:rsid w:val="00881BEE"/>
    <w:rsid w:val="008D48A8"/>
    <w:rsid w:val="009602D8"/>
    <w:rsid w:val="009955A0"/>
    <w:rsid w:val="009E05DE"/>
    <w:rsid w:val="00A038FA"/>
    <w:rsid w:val="00A24953"/>
    <w:rsid w:val="00A82A93"/>
    <w:rsid w:val="00A9136C"/>
    <w:rsid w:val="00B3483E"/>
    <w:rsid w:val="00B81833"/>
    <w:rsid w:val="00B97343"/>
    <w:rsid w:val="00BA17DC"/>
    <w:rsid w:val="00BC2CD4"/>
    <w:rsid w:val="00BC2D84"/>
    <w:rsid w:val="00BC71D3"/>
    <w:rsid w:val="00BD5394"/>
    <w:rsid w:val="00C1060E"/>
    <w:rsid w:val="00CF71DB"/>
    <w:rsid w:val="00CF738A"/>
    <w:rsid w:val="00D1644D"/>
    <w:rsid w:val="00D45211"/>
    <w:rsid w:val="00D73666"/>
    <w:rsid w:val="00D8760F"/>
    <w:rsid w:val="00DB1BC7"/>
    <w:rsid w:val="00DE0F48"/>
    <w:rsid w:val="00DE3581"/>
    <w:rsid w:val="00DF135B"/>
    <w:rsid w:val="00DF477A"/>
    <w:rsid w:val="00E7670B"/>
    <w:rsid w:val="00ED4FD5"/>
    <w:rsid w:val="00F13717"/>
    <w:rsid w:val="00F13D2E"/>
    <w:rsid w:val="00F26C17"/>
    <w:rsid w:val="00F42510"/>
    <w:rsid w:val="00F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F52E"/>
  <w15:docId w15:val="{BFBFE302-8591-48D6-B8A4-2F36326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07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7C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207C2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F52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F52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9873-1859-49A7-B78B-C6A2FCA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Duc (STFC,RAL,ISIS)</dc:creator>
  <dc:description/>
  <cp:lastModifiedBy>Le, Duc (STFC,RAL,ISIS)</cp:lastModifiedBy>
  <cp:revision>19</cp:revision>
  <dcterms:created xsi:type="dcterms:W3CDTF">2021-07-07T10:02:00Z</dcterms:created>
  <dcterms:modified xsi:type="dcterms:W3CDTF">2021-07-07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F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